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ИЙ РАЙОН</w:t>
      </w: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ЧУНСКОЕ МУНИЦИПАЛЬНОЕ ОБРАЗОВАНИЕ </w:t>
      </w: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F6BF3">
        <w:rPr>
          <w:rFonts w:ascii="Times New Roman" w:hAnsi="Times New Roman" w:cs="Times New Roman"/>
          <w:sz w:val="24"/>
          <w:szCs w:val="24"/>
          <w:u w:val="single"/>
        </w:rPr>
        <w:t>« 22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март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____</w:t>
      </w:r>
      <w:r>
        <w:rPr>
          <w:rFonts w:ascii="Times New Roman" w:hAnsi="Times New Roman" w:cs="Times New Roman"/>
          <w:sz w:val="24"/>
          <w:szCs w:val="24"/>
        </w:rPr>
        <w:t xml:space="preserve">2013 года 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F6BF3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</w:p>
    <w:p w:rsidR="007409F3" w:rsidRDefault="007409F3" w:rsidP="00740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9F3" w:rsidRDefault="007409F3" w:rsidP="0074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дополнений в 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№ 11 от 08.02.2013года.</w:t>
      </w:r>
    </w:p>
    <w:p w:rsidR="007409F3" w:rsidRDefault="007409F3" w:rsidP="0074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регулирования экономической деятельности учреждениями культуры, находящихся в ведении  Муниципального казенного учреждения культуры  «Центра  культуры, информации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в соответствии с Законом Российской Федерации «О защите прав потребителей» от 07.02.1992 года № 2300-1(в ред. От 23.11.2009 года) с Законом Российской Федерации «Основы законодательства Российской Федерации о культуре» от 09.10.1992 года  № 3612-1 ( в 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 08.05.2010 года), руководствуясь ст.ст. 2.5, 2.6 Устава Муниципального казенного учреждения культуры  «Центра  культуры, информации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9F3" w:rsidRDefault="007409F3" w:rsidP="0074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409F3" w:rsidRDefault="007409F3" w:rsidP="007409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022D" w:rsidRDefault="007409F3" w:rsidP="007409F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 Внести дополнения в  Постановление главы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№ 11 от 08.02.2013года </w:t>
      </w:r>
      <w:r w:rsidR="0037022D" w:rsidRPr="0037022D">
        <w:rPr>
          <w:rFonts w:ascii="Times New Roman" w:hAnsi="Times New Roman" w:cs="Times New Roman"/>
          <w:sz w:val="24"/>
          <w:szCs w:val="24"/>
        </w:rPr>
        <w:t>в пункт 1 , подпункты 1, 2</w:t>
      </w:r>
      <w:r w:rsidR="0037022D">
        <w:rPr>
          <w:rFonts w:ascii="Times New Roman" w:hAnsi="Times New Roman" w:cs="Times New Roman"/>
          <w:sz w:val="24"/>
          <w:szCs w:val="24"/>
        </w:rPr>
        <w:t>.</w:t>
      </w:r>
      <w:r w:rsidR="0037022D" w:rsidRPr="00370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9F3" w:rsidRPr="0037022D" w:rsidRDefault="007409F3" w:rsidP="0037022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-  </w:t>
      </w:r>
      <w:r w:rsidR="0084730F">
        <w:rPr>
          <w:rFonts w:ascii="Times New Roman" w:hAnsi="Times New Roman" w:cs="Times New Roman"/>
          <w:sz w:val="24"/>
          <w:szCs w:val="24"/>
        </w:rPr>
        <w:t>в</w:t>
      </w:r>
      <w:r w:rsidRPr="0037022D">
        <w:rPr>
          <w:rFonts w:ascii="Times New Roman" w:hAnsi="Times New Roman" w:cs="Times New Roman"/>
          <w:sz w:val="24"/>
          <w:szCs w:val="24"/>
        </w:rPr>
        <w:t xml:space="preserve"> прейскурант платных мероприятий, проводимых в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центре  п.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7409F3" w:rsidRDefault="007409F3" w:rsidP="007409F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73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ейскурант платных мероприятий, проводим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е   п. Пионерский (приложение 2)</w:t>
      </w:r>
    </w:p>
    <w:p w:rsidR="007409F3" w:rsidRDefault="0084730F" w:rsidP="007409F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09F3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средствах массовой информации.</w:t>
      </w:r>
    </w:p>
    <w:p w:rsidR="007409F3" w:rsidRDefault="007409F3" w:rsidP="007409F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онтроль за исполнением возложить на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 Т.А. Ванееву.</w:t>
      </w:r>
    </w:p>
    <w:p w:rsidR="007409F3" w:rsidRDefault="007409F3" w:rsidP="007409F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409F3" w:rsidRDefault="007409F3" w:rsidP="007409F3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Л.Е.Ларионова</w:t>
      </w:r>
    </w:p>
    <w:p w:rsidR="007409F3" w:rsidRDefault="007409F3" w:rsidP="007409F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7409F3" w:rsidRDefault="007409F3" w:rsidP="007409F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409F3" w:rsidRDefault="007409F3" w:rsidP="007409F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409F3" w:rsidRDefault="007409F3" w:rsidP="007409F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409F3" w:rsidRDefault="007409F3" w:rsidP="007409F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F032A" w:rsidRDefault="00BF032A"/>
    <w:p w:rsidR="0037022D" w:rsidRDefault="0037022D"/>
    <w:p w:rsidR="0037022D" w:rsidRDefault="0037022D"/>
    <w:p w:rsidR="0037022D" w:rsidRDefault="0037022D"/>
    <w:p w:rsidR="0037022D" w:rsidRDefault="0037022D"/>
    <w:p w:rsidR="0037022D" w:rsidRDefault="0037022D"/>
    <w:p w:rsidR="0037022D" w:rsidRPr="0037022D" w:rsidRDefault="0037022D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7022D" w:rsidRPr="0037022D" w:rsidRDefault="0037022D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37022D" w:rsidRPr="0037022D" w:rsidRDefault="0037022D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37022D" w:rsidRPr="0037022D" w:rsidRDefault="000F6BF3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>О</w:t>
      </w:r>
      <w:r w:rsidR="0037022D" w:rsidRPr="003702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 03. 2013 г.</w:t>
      </w:r>
      <w:r w:rsidR="0037022D" w:rsidRPr="0037022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37022D" w:rsidRPr="0037022D" w:rsidRDefault="0037022D" w:rsidP="003702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>ПРЕЙСКУРАНТ</w:t>
      </w:r>
    </w:p>
    <w:p w:rsidR="0037022D" w:rsidRPr="0037022D" w:rsidRDefault="0037022D" w:rsidP="003702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>На платные</w:t>
      </w:r>
      <w:r w:rsidR="0073300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7022D">
        <w:rPr>
          <w:rFonts w:ascii="Times New Roman" w:hAnsi="Times New Roman" w:cs="Times New Roman"/>
          <w:sz w:val="24"/>
          <w:szCs w:val="24"/>
        </w:rPr>
        <w:t xml:space="preserve">, </w:t>
      </w:r>
      <w:r w:rsidR="00733002">
        <w:rPr>
          <w:rFonts w:ascii="Times New Roman" w:hAnsi="Times New Roman" w:cs="Times New Roman"/>
          <w:sz w:val="24"/>
          <w:szCs w:val="24"/>
        </w:rPr>
        <w:t xml:space="preserve">оказываемые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центром</w:t>
      </w:r>
    </w:p>
    <w:p w:rsidR="0037022D" w:rsidRPr="0037022D" w:rsidRDefault="0037022D" w:rsidP="003702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в 2013 году, находящегося в ведении  Муниципального казенного учреждения культуры  «Центра  культуры, информации и спорта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37022D" w:rsidRPr="0037022D" w:rsidRDefault="0037022D" w:rsidP="003702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03" w:type="dxa"/>
        <w:tblInd w:w="-1260" w:type="dxa"/>
        <w:tblLayout w:type="fixed"/>
        <w:tblLook w:val="01E0"/>
      </w:tblPr>
      <w:tblGrid>
        <w:gridCol w:w="594"/>
        <w:gridCol w:w="4035"/>
        <w:gridCol w:w="1417"/>
        <w:gridCol w:w="1982"/>
        <w:gridCol w:w="1562"/>
        <w:gridCol w:w="1713"/>
      </w:tblGrid>
      <w:tr w:rsidR="0037022D" w:rsidRPr="0037022D" w:rsidTr="00733002">
        <w:trPr>
          <w:trHeight w:val="453"/>
        </w:trPr>
        <w:tc>
          <w:tcPr>
            <w:tcW w:w="594" w:type="dxa"/>
            <w:vMerge w:val="restart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2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022D">
              <w:rPr>
                <w:sz w:val="24"/>
                <w:szCs w:val="24"/>
              </w:rPr>
              <w:t>/</w:t>
            </w:r>
            <w:proofErr w:type="spellStart"/>
            <w:r w:rsidRPr="0037022D">
              <w:rPr>
                <w:sz w:val="24"/>
                <w:szCs w:val="24"/>
              </w:rPr>
              <w:t>п</w:t>
            </w:r>
            <w:proofErr w:type="spellEnd"/>
            <w:r w:rsidRPr="00370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vMerge w:val="restart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Продолжительность </w:t>
            </w: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Проведения мероприятия</w:t>
            </w: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(в часах)</w:t>
            </w:r>
          </w:p>
        </w:tc>
        <w:tc>
          <w:tcPr>
            <w:tcW w:w="5257" w:type="dxa"/>
            <w:gridSpan w:val="3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Стоимость в рублях</w:t>
            </w:r>
          </w:p>
        </w:tc>
      </w:tr>
      <w:tr w:rsidR="0037022D" w:rsidRPr="0037022D" w:rsidTr="00733002">
        <w:trPr>
          <w:trHeight w:val="820"/>
        </w:trPr>
        <w:tc>
          <w:tcPr>
            <w:tcW w:w="594" w:type="dxa"/>
            <w:vMerge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Услуги, предоставленной коллективу или частому лицу по заказу (договору)</w:t>
            </w:r>
          </w:p>
        </w:tc>
        <w:tc>
          <w:tcPr>
            <w:tcW w:w="156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Входного билета для взрослых </w:t>
            </w:r>
          </w:p>
        </w:tc>
        <w:tc>
          <w:tcPr>
            <w:tcW w:w="1713" w:type="dxa"/>
          </w:tcPr>
          <w:p w:rsidR="0037022D" w:rsidRPr="0037022D" w:rsidRDefault="0037022D" w:rsidP="00733002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Входного билета для</w:t>
            </w:r>
            <w:r w:rsidR="00733002">
              <w:rPr>
                <w:sz w:val="24"/>
                <w:szCs w:val="24"/>
              </w:rPr>
              <w:t xml:space="preserve"> </w:t>
            </w:r>
            <w:r w:rsidRPr="0037022D">
              <w:rPr>
                <w:sz w:val="24"/>
                <w:szCs w:val="24"/>
              </w:rPr>
              <w:t>детей</w:t>
            </w:r>
          </w:p>
        </w:tc>
      </w:tr>
      <w:tr w:rsidR="0037022D" w:rsidRPr="0037022D" w:rsidTr="00733002">
        <w:tc>
          <w:tcPr>
            <w:tcW w:w="594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035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Театрализованные, развлекательные,</w:t>
            </w:r>
          </w:p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танцевальные, игровые, познавательные, программы</w:t>
            </w:r>
          </w:p>
        </w:tc>
        <w:tc>
          <w:tcPr>
            <w:tcW w:w="1417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,00</w:t>
            </w:r>
          </w:p>
        </w:tc>
        <w:tc>
          <w:tcPr>
            <w:tcW w:w="198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022D">
              <w:rPr>
                <w:sz w:val="24"/>
                <w:szCs w:val="24"/>
              </w:rPr>
              <w:t>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56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3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13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5</w:t>
            </w:r>
            <w:r w:rsidR="002003DF">
              <w:rPr>
                <w:sz w:val="24"/>
                <w:szCs w:val="24"/>
              </w:rPr>
              <w:t>,00</w:t>
            </w:r>
          </w:p>
        </w:tc>
      </w:tr>
      <w:tr w:rsidR="0037022D" w:rsidRPr="0037022D" w:rsidTr="00733002">
        <w:tc>
          <w:tcPr>
            <w:tcW w:w="594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.</w:t>
            </w:r>
          </w:p>
        </w:tc>
        <w:tc>
          <w:tcPr>
            <w:tcW w:w="4035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Новогодний балл</w:t>
            </w:r>
          </w:p>
        </w:tc>
        <w:tc>
          <w:tcPr>
            <w:tcW w:w="1417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,5</w:t>
            </w:r>
          </w:p>
        </w:tc>
        <w:tc>
          <w:tcPr>
            <w:tcW w:w="198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7022D">
              <w:rPr>
                <w:sz w:val="24"/>
                <w:szCs w:val="24"/>
              </w:rPr>
              <w:t>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56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8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13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40</w:t>
            </w:r>
            <w:r w:rsidR="002003DF">
              <w:rPr>
                <w:sz w:val="24"/>
                <w:szCs w:val="24"/>
              </w:rPr>
              <w:t>,00</w:t>
            </w:r>
          </w:p>
        </w:tc>
      </w:tr>
      <w:tr w:rsidR="0037022D" w:rsidRPr="0037022D" w:rsidTr="00733002">
        <w:tc>
          <w:tcPr>
            <w:tcW w:w="594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3.</w:t>
            </w:r>
          </w:p>
        </w:tc>
        <w:tc>
          <w:tcPr>
            <w:tcW w:w="4035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Услуги тамады</w:t>
            </w:r>
          </w:p>
        </w:tc>
        <w:tc>
          <w:tcPr>
            <w:tcW w:w="1417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10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56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37022D" w:rsidRPr="0037022D" w:rsidTr="00733002">
        <w:tc>
          <w:tcPr>
            <w:tcW w:w="594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4.</w:t>
            </w:r>
          </w:p>
        </w:tc>
        <w:tc>
          <w:tcPr>
            <w:tcW w:w="4035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Выезд деда мороза и снегурочки с новогодними поздравлениями</w:t>
            </w:r>
          </w:p>
        </w:tc>
        <w:tc>
          <w:tcPr>
            <w:tcW w:w="1417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0,30</w:t>
            </w:r>
          </w:p>
        </w:tc>
        <w:tc>
          <w:tcPr>
            <w:tcW w:w="198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35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56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37022D" w:rsidRPr="0037022D" w:rsidTr="00733002">
        <w:tc>
          <w:tcPr>
            <w:tcW w:w="594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5.</w:t>
            </w:r>
          </w:p>
        </w:tc>
        <w:tc>
          <w:tcPr>
            <w:tcW w:w="4035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Подбор материала и написание сценария</w:t>
            </w:r>
          </w:p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- простого</w:t>
            </w:r>
          </w:p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- сложного</w:t>
            </w:r>
          </w:p>
        </w:tc>
        <w:tc>
          <w:tcPr>
            <w:tcW w:w="1417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300</w:t>
            </w:r>
            <w:r w:rsidR="002003DF">
              <w:rPr>
                <w:sz w:val="24"/>
                <w:szCs w:val="24"/>
              </w:rPr>
              <w:t>,00</w:t>
            </w: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7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56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37022D" w:rsidRPr="0037022D" w:rsidTr="00733002">
        <w:tc>
          <w:tcPr>
            <w:tcW w:w="594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6.</w:t>
            </w:r>
          </w:p>
        </w:tc>
        <w:tc>
          <w:tcPr>
            <w:tcW w:w="4035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 Социально творческий заказ (профессиональные, юбилейные и т.п. праздники)</w:t>
            </w:r>
          </w:p>
        </w:tc>
        <w:tc>
          <w:tcPr>
            <w:tcW w:w="1417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,0</w:t>
            </w:r>
          </w:p>
        </w:tc>
        <w:tc>
          <w:tcPr>
            <w:tcW w:w="1982" w:type="dxa"/>
          </w:tcPr>
          <w:p w:rsidR="0037022D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022D" w:rsidRPr="0037022D">
              <w:rPr>
                <w:sz w:val="24"/>
                <w:szCs w:val="24"/>
              </w:rPr>
              <w:t>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56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D84945" w:rsidRPr="0037022D" w:rsidTr="00733002">
        <w:tc>
          <w:tcPr>
            <w:tcW w:w="594" w:type="dxa"/>
          </w:tcPr>
          <w:p w:rsidR="00D84945" w:rsidRPr="0037022D" w:rsidRDefault="00D84945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35" w:type="dxa"/>
          </w:tcPr>
          <w:p w:rsidR="00D84945" w:rsidRPr="0037022D" w:rsidRDefault="00D84945" w:rsidP="00A57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пускного бала</w:t>
            </w:r>
          </w:p>
        </w:tc>
        <w:tc>
          <w:tcPr>
            <w:tcW w:w="1417" w:type="dxa"/>
          </w:tcPr>
          <w:p w:rsidR="00D84945" w:rsidRPr="0037022D" w:rsidRDefault="00D84945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2" w:type="dxa"/>
          </w:tcPr>
          <w:p w:rsidR="00D84945" w:rsidRPr="0037022D" w:rsidRDefault="00D84945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562" w:type="dxa"/>
          </w:tcPr>
          <w:p w:rsidR="00D84945" w:rsidRPr="0037022D" w:rsidRDefault="00D84945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D84945" w:rsidRPr="0037022D" w:rsidRDefault="00D84945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D84945" w:rsidRPr="0037022D" w:rsidTr="00733002">
        <w:tc>
          <w:tcPr>
            <w:tcW w:w="594" w:type="dxa"/>
          </w:tcPr>
          <w:p w:rsidR="00D84945" w:rsidRDefault="00D84945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35" w:type="dxa"/>
          </w:tcPr>
          <w:p w:rsidR="00D84945" w:rsidRDefault="00D84945" w:rsidP="00A57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пускного бала, новогоднего утренника для детей с чаепитием</w:t>
            </w:r>
          </w:p>
        </w:tc>
        <w:tc>
          <w:tcPr>
            <w:tcW w:w="1417" w:type="dxa"/>
          </w:tcPr>
          <w:p w:rsidR="00D84945" w:rsidRDefault="00D84945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2" w:type="dxa"/>
          </w:tcPr>
          <w:p w:rsidR="00D84945" w:rsidRDefault="00D84945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562" w:type="dxa"/>
          </w:tcPr>
          <w:p w:rsidR="00D84945" w:rsidRPr="0037022D" w:rsidRDefault="0084730F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13" w:type="dxa"/>
          </w:tcPr>
          <w:p w:rsidR="00D84945" w:rsidRPr="0037022D" w:rsidRDefault="0084730F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4945">
              <w:rPr>
                <w:sz w:val="24"/>
                <w:szCs w:val="24"/>
              </w:rPr>
              <w:t>0</w:t>
            </w:r>
            <w:r w:rsidR="002003DF">
              <w:rPr>
                <w:sz w:val="24"/>
                <w:szCs w:val="24"/>
              </w:rPr>
              <w:t>,00</w:t>
            </w:r>
          </w:p>
        </w:tc>
      </w:tr>
      <w:tr w:rsidR="00D84945" w:rsidRPr="0037022D" w:rsidTr="00733002">
        <w:tc>
          <w:tcPr>
            <w:tcW w:w="594" w:type="dxa"/>
          </w:tcPr>
          <w:p w:rsidR="00D84945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35" w:type="dxa"/>
          </w:tcPr>
          <w:p w:rsidR="00D84945" w:rsidRDefault="00D84945" w:rsidP="00A57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ечера отдыха  для взрослого населения с чаепитием</w:t>
            </w:r>
          </w:p>
        </w:tc>
        <w:tc>
          <w:tcPr>
            <w:tcW w:w="1417" w:type="dxa"/>
          </w:tcPr>
          <w:p w:rsidR="00D84945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4945">
              <w:rPr>
                <w:sz w:val="24"/>
                <w:szCs w:val="24"/>
              </w:rPr>
              <w:t>,00</w:t>
            </w:r>
          </w:p>
        </w:tc>
        <w:tc>
          <w:tcPr>
            <w:tcW w:w="1982" w:type="dxa"/>
          </w:tcPr>
          <w:p w:rsidR="00D84945" w:rsidRDefault="00D84945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84945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84945">
              <w:rPr>
                <w:sz w:val="24"/>
                <w:szCs w:val="24"/>
              </w:rPr>
              <w:t>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13" w:type="dxa"/>
          </w:tcPr>
          <w:p w:rsidR="00D84945" w:rsidRDefault="00D84945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37022D" w:rsidRPr="0037022D" w:rsidTr="00733002">
        <w:tc>
          <w:tcPr>
            <w:tcW w:w="594" w:type="dxa"/>
          </w:tcPr>
          <w:p w:rsidR="0037022D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022D" w:rsidRPr="0037022D">
              <w:rPr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Пользование залом для игры в бильярд</w:t>
            </w:r>
          </w:p>
        </w:tc>
        <w:tc>
          <w:tcPr>
            <w:tcW w:w="1417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3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13" w:type="dxa"/>
          </w:tcPr>
          <w:p w:rsidR="0037022D" w:rsidRPr="0037022D" w:rsidRDefault="0084730F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003DF">
              <w:rPr>
                <w:sz w:val="24"/>
                <w:szCs w:val="24"/>
              </w:rPr>
              <w:t>,00</w:t>
            </w:r>
          </w:p>
        </w:tc>
      </w:tr>
      <w:tr w:rsidR="00393E24" w:rsidRPr="0037022D" w:rsidTr="00733002">
        <w:tc>
          <w:tcPr>
            <w:tcW w:w="594" w:type="dxa"/>
          </w:tcPr>
          <w:p w:rsidR="00393E24" w:rsidRDefault="00393E24" w:rsidP="00334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35" w:type="dxa"/>
          </w:tcPr>
          <w:p w:rsidR="00393E24" w:rsidRPr="0037022D" w:rsidRDefault="00393E24" w:rsidP="00334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луги клоуна и других персонажей</w:t>
            </w:r>
          </w:p>
        </w:tc>
        <w:tc>
          <w:tcPr>
            <w:tcW w:w="1417" w:type="dxa"/>
          </w:tcPr>
          <w:p w:rsidR="00393E24" w:rsidRPr="0037022D" w:rsidRDefault="00393E24" w:rsidP="00334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982" w:type="dxa"/>
          </w:tcPr>
          <w:p w:rsidR="00393E24" w:rsidRPr="0037022D" w:rsidRDefault="00393E24" w:rsidP="00334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562" w:type="dxa"/>
          </w:tcPr>
          <w:p w:rsidR="00393E24" w:rsidRDefault="00393E24" w:rsidP="0033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93E24" w:rsidRDefault="00393E24" w:rsidP="003341AC">
            <w:pPr>
              <w:jc w:val="center"/>
              <w:rPr>
                <w:sz w:val="24"/>
                <w:szCs w:val="24"/>
              </w:rPr>
            </w:pPr>
          </w:p>
        </w:tc>
      </w:tr>
      <w:tr w:rsidR="00393E24" w:rsidRPr="0037022D" w:rsidTr="00733002">
        <w:tc>
          <w:tcPr>
            <w:tcW w:w="594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7022D">
              <w:rPr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393E24" w:rsidRPr="0037022D" w:rsidRDefault="00393E24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Занятие в группе здоровья</w:t>
            </w:r>
          </w:p>
        </w:tc>
        <w:tc>
          <w:tcPr>
            <w:tcW w:w="1417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абонемент</w:t>
            </w:r>
          </w:p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на месяц 360 рублей</w:t>
            </w:r>
          </w:p>
        </w:tc>
        <w:tc>
          <w:tcPr>
            <w:tcW w:w="1562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393E24" w:rsidRPr="0037022D" w:rsidTr="00733002">
        <w:tc>
          <w:tcPr>
            <w:tcW w:w="594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7022D">
              <w:rPr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393E24" w:rsidRPr="0037022D" w:rsidRDefault="00393E24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Покат коньков</w:t>
            </w:r>
          </w:p>
        </w:tc>
        <w:tc>
          <w:tcPr>
            <w:tcW w:w="1417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13" w:type="dxa"/>
          </w:tcPr>
          <w:p w:rsidR="00393E24" w:rsidRPr="0037022D" w:rsidRDefault="00393E24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37022D" w:rsidRPr="0037022D" w:rsidRDefault="0037022D" w:rsidP="003702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7022D" w:rsidRPr="0037022D" w:rsidRDefault="0037022D" w:rsidP="003702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 Зам. главы администрации                                                    Т.А. Ванеева</w:t>
      </w:r>
    </w:p>
    <w:p w:rsidR="0037022D" w:rsidRPr="0037022D" w:rsidRDefault="0037022D" w:rsidP="003702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3002" w:rsidRDefault="00733002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733002" w:rsidRDefault="00733002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733002" w:rsidRDefault="00733002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56DC9" w:rsidRDefault="00656DC9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7022D" w:rsidRPr="0037022D" w:rsidRDefault="0037022D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7022D" w:rsidRPr="0037022D" w:rsidRDefault="0037022D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37022D" w:rsidRPr="0037022D" w:rsidRDefault="0037022D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0F6BF3" w:rsidRPr="0037022D" w:rsidRDefault="000F6BF3" w:rsidP="000F6BF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2. 03. 2013 г.</w:t>
      </w:r>
      <w:r w:rsidRPr="0037022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37022D" w:rsidRPr="0037022D" w:rsidRDefault="0037022D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7022D" w:rsidRPr="0037022D" w:rsidRDefault="0037022D" w:rsidP="003702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>ПРЕЙСКУРАНТ</w:t>
      </w:r>
    </w:p>
    <w:p w:rsidR="0037022D" w:rsidRPr="0037022D" w:rsidRDefault="0037022D" w:rsidP="003702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>На</w:t>
      </w:r>
      <w:r w:rsidR="00733002" w:rsidRPr="00733002">
        <w:rPr>
          <w:rFonts w:ascii="Times New Roman" w:hAnsi="Times New Roman" w:cs="Times New Roman"/>
          <w:sz w:val="24"/>
          <w:szCs w:val="24"/>
        </w:rPr>
        <w:t xml:space="preserve"> </w:t>
      </w:r>
      <w:r w:rsidR="00733002" w:rsidRPr="0037022D">
        <w:rPr>
          <w:rFonts w:ascii="Times New Roman" w:hAnsi="Times New Roman" w:cs="Times New Roman"/>
          <w:sz w:val="24"/>
          <w:szCs w:val="24"/>
        </w:rPr>
        <w:t>платные</w:t>
      </w:r>
      <w:r w:rsidR="0073300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33002" w:rsidRPr="0037022D">
        <w:rPr>
          <w:rFonts w:ascii="Times New Roman" w:hAnsi="Times New Roman" w:cs="Times New Roman"/>
          <w:sz w:val="24"/>
          <w:szCs w:val="24"/>
        </w:rPr>
        <w:t xml:space="preserve">, </w:t>
      </w:r>
      <w:r w:rsidR="00733002">
        <w:rPr>
          <w:rFonts w:ascii="Times New Roman" w:hAnsi="Times New Roman" w:cs="Times New Roman"/>
          <w:sz w:val="24"/>
          <w:szCs w:val="24"/>
        </w:rPr>
        <w:t>оказываемые</w:t>
      </w:r>
      <w:r w:rsidRPr="0037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центром п. </w:t>
      </w:r>
      <w:proofErr w:type="gramStart"/>
      <w:r w:rsidRPr="0037022D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37022D">
        <w:rPr>
          <w:rFonts w:ascii="Times New Roman" w:hAnsi="Times New Roman" w:cs="Times New Roman"/>
          <w:sz w:val="24"/>
          <w:szCs w:val="24"/>
        </w:rPr>
        <w:t xml:space="preserve"> в 2013 году, находящегося в ведении  Муниципального казенного учреждения культуры  «Центра  культуры, информации и спорта </w:t>
      </w:r>
      <w:proofErr w:type="spellStart"/>
      <w:r w:rsidRPr="0037022D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Pr="003702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37022D" w:rsidRPr="0037022D" w:rsidRDefault="0037022D" w:rsidP="003702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63" w:type="dxa"/>
        <w:tblInd w:w="-1332" w:type="dxa"/>
        <w:tblLayout w:type="fixed"/>
        <w:tblLook w:val="01E0"/>
      </w:tblPr>
      <w:tblGrid>
        <w:gridCol w:w="666"/>
        <w:gridCol w:w="3609"/>
        <w:gridCol w:w="1541"/>
        <w:gridCol w:w="2199"/>
        <w:gridCol w:w="1606"/>
        <w:gridCol w:w="1742"/>
      </w:tblGrid>
      <w:tr w:rsidR="0037022D" w:rsidRPr="0037022D" w:rsidTr="00733002">
        <w:trPr>
          <w:trHeight w:val="453"/>
        </w:trPr>
        <w:tc>
          <w:tcPr>
            <w:tcW w:w="666" w:type="dxa"/>
            <w:vMerge w:val="restart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2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022D">
              <w:rPr>
                <w:sz w:val="24"/>
                <w:szCs w:val="24"/>
              </w:rPr>
              <w:t>/</w:t>
            </w:r>
            <w:proofErr w:type="spellStart"/>
            <w:r w:rsidRPr="0037022D">
              <w:rPr>
                <w:sz w:val="24"/>
                <w:szCs w:val="24"/>
              </w:rPr>
              <w:t>п</w:t>
            </w:r>
            <w:proofErr w:type="spellEnd"/>
            <w:r w:rsidRPr="00370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  <w:vMerge w:val="restart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vMerge w:val="restart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Продолжительность </w:t>
            </w: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Проведения мероприятия</w:t>
            </w: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(в часах)</w:t>
            </w:r>
          </w:p>
        </w:tc>
        <w:tc>
          <w:tcPr>
            <w:tcW w:w="5547" w:type="dxa"/>
            <w:gridSpan w:val="3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Стоимость в рублях</w:t>
            </w:r>
          </w:p>
        </w:tc>
      </w:tr>
      <w:tr w:rsidR="0037022D" w:rsidRPr="0037022D" w:rsidTr="00733002">
        <w:trPr>
          <w:trHeight w:val="820"/>
        </w:trPr>
        <w:tc>
          <w:tcPr>
            <w:tcW w:w="666" w:type="dxa"/>
            <w:vMerge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proofErr w:type="gramStart"/>
            <w:r w:rsidRPr="0037022D">
              <w:rPr>
                <w:sz w:val="24"/>
                <w:szCs w:val="24"/>
              </w:rPr>
              <w:t>Услуги, предоставленной коллективу или частому лицу по заказу (договору</w:t>
            </w:r>
            <w:proofErr w:type="gramEnd"/>
          </w:p>
        </w:tc>
        <w:tc>
          <w:tcPr>
            <w:tcW w:w="160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Входного билета для взрослых </w:t>
            </w:r>
          </w:p>
        </w:tc>
        <w:tc>
          <w:tcPr>
            <w:tcW w:w="174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Входного билета </w:t>
            </w:r>
            <w:proofErr w:type="gramStart"/>
            <w:r w:rsidRPr="0037022D">
              <w:rPr>
                <w:sz w:val="24"/>
                <w:szCs w:val="24"/>
              </w:rPr>
              <w:t>для</w:t>
            </w:r>
            <w:proofErr w:type="gramEnd"/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детей</w:t>
            </w:r>
          </w:p>
        </w:tc>
      </w:tr>
      <w:tr w:rsidR="0037022D" w:rsidRPr="0037022D" w:rsidTr="00733002">
        <w:tc>
          <w:tcPr>
            <w:tcW w:w="66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09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Театрализованные, развлекательные,</w:t>
            </w:r>
          </w:p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танцевальные, игровые, познавательные, программы</w:t>
            </w:r>
          </w:p>
        </w:tc>
        <w:tc>
          <w:tcPr>
            <w:tcW w:w="1541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,00</w:t>
            </w:r>
          </w:p>
        </w:tc>
        <w:tc>
          <w:tcPr>
            <w:tcW w:w="2199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8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60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5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4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0</w:t>
            </w:r>
            <w:r w:rsidR="002003DF">
              <w:rPr>
                <w:sz w:val="24"/>
                <w:szCs w:val="24"/>
              </w:rPr>
              <w:t>,00</w:t>
            </w:r>
          </w:p>
        </w:tc>
      </w:tr>
      <w:tr w:rsidR="0037022D" w:rsidRPr="0037022D" w:rsidTr="00733002">
        <w:tc>
          <w:tcPr>
            <w:tcW w:w="66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.</w:t>
            </w:r>
          </w:p>
        </w:tc>
        <w:tc>
          <w:tcPr>
            <w:tcW w:w="3609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Новогодний балл</w:t>
            </w:r>
          </w:p>
        </w:tc>
        <w:tc>
          <w:tcPr>
            <w:tcW w:w="1541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,5</w:t>
            </w:r>
          </w:p>
        </w:tc>
        <w:tc>
          <w:tcPr>
            <w:tcW w:w="2199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10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60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8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42" w:type="dxa"/>
          </w:tcPr>
          <w:p w:rsidR="0037022D" w:rsidRPr="0037022D" w:rsidRDefault="002003DF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022D" w:rsidRPr="003702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7022D" w:rsidRPr="0037022D" w:rsidTr="00733002">
        <w:tc>
          <w:tcPr>
            <w:tcW w:w="66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Услуги тамады</w:t>
            </w:r>
          </w:p>
        </w:tc>
        <w:tc>
          <w:tcPr>
            <w:tcW w:w="1541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1,00</w:t>
            </w:r>
          </w:p>
        </w:tc>
        <w:tc>
          <w:tcPr>
            <w:tcW w:w="2199" w:type="dxa"/>
          </w:tcPr>
          <w:p w:rsidR="0037022D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022D" w:rsidRPr="0037022D">
              <w:rPr>
                <w:sz w:val="24"/>
                <w:szCs w:val="24"/>
              </w:rPr>
              <w:t>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60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37022D" w:rsidRPr="0037022D" w:rsidTr="00733002">
        <w:tc>
          <w:tcPr>
            <w:tcW w:w="66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Выезд деда мороза и снегурочки с новогодними поздравлениями</w:t>
            </w:r>
          </w:p>
        </w:tc>
        <w:tc>
          <w:tcPr>
            <w:tcW w:w="1541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0,30</w:t>
            </w:r>
          </w:p>
        </w:tc>
        <w:tc>
          <w:tcPr>
            <w:tcW w:w="2199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35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60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37022D" w:rsidRPr="0037022D" w:rsidTr="00733002">
        <w:tc>
          <w:tcPr>
            <w:tcW w:w="66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5.</w:t>
            </w:r>
          </w:p>
        </w:tc>
        <w:tc>
          <w:tcPr>
            <w:tcW w:w="3609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Подбор материала и написание сценария</w:t>
            </w:r>
          </w:p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- простого</w:t>
            </w:r>
          </w:p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- сложного</w:t>
            </w:r>
          </w:p>
        </w:tc>
        <w:tc>
          <w:tcPr>
            <w:tcW w:w="1541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50</w:t>
            </w:r>
            <w:r w:rsidR="002003DF">
              <w:rPr>
                <w:sz w:val="24"/>
                <w:szCs w:val="24"/>
              </w:rPr>
              <w:t>,00</w:t>
            </w:r>
          </w:p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6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60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37022D" w:rsidRPr="0037022D" w:rsidTr="00733002">
        <w:tc>
          <w:tcPr>
            <w:tcW w:w="66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6.</w:t>
            </w:r>
          </w:p>
        </w:tc>
        <w:tc>
          <w:tcPr>
            <w:tcW w:w="3609" w:type="dxa"/>
          </w:tcPr>
          <w:p w:rsidR="0037022D" w:rsidRPr="0037022D" w:rsidRDefault="0037022D" w:rsidP="00A57107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 Социально творческий заказ</w:t>
            </w:r>
            <w:r w:rsidR="00AD0269">
              <w:rPr>
                <w:sz w:val="24"/>
                <w:szCs w:val="24"/>
              </w:rPr>
              <w:t xml:space="preserve"> </w:t>
            </w:r>
            <w:r w:rsidRPr="0037022D">
              <w:rPr>
                <w:sz w:val="24"/>
                <w:szCs w:val="24"/>
              </w:rPr>
              <w:t>(профессиональные, юбилейные и т.п. праздники)</w:t>
            </w:r>
          </w:p>
        </w:tc>
        <w:tc>
          <w:tcPr>
            <w:tcW w:w="1541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2,00</w:t>
            </w:r>
          </w:p>
        </w:tc>
        <w:tc>
          <w:tcPr>
            <w:tcW w:w="2199" w:type="dxa"/>
          </w:tcPr>
          <w:p w:rsidR="0037022D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022D" w:rsidRPr="0037022D">
              <w:rPr>
                <w:sz w:val="24"/>
                <w:szCs w:val="24"/>
              </w:rPr>
              <w:t>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606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37022D" w:rsidRPr="0037022D" w:rsidRDefault="0037022D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733002" w:rsidRPr="0037022D" w:rsidTr="00733002">
        <w:tc>
          <w:tcPr>
            <w:tcW w:w="666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09" w:type="dxa"/>
          </w:tcPr>
          <w:p w:rsidR="00733002" w:rsidRPr="0037022D" w:rsidRDefault="00733002" w:rsidP="00A57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пускного бала</w:t>
            </w:r>
          </w:p>
        </w:tc>
        <w:tc>
          <w:tcPr>
            <w:tcW w:w="1541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199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606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733002" w:rsidRPr="0037022D" w:rsidTr="00733002">
        <w:tc>
          <w:tcPr>
            <w:tcW w:w="666" w:type="dxa"/>
          </w:tcPr>
          <w:p w:rsidR="00733002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09" w:type="dxa"/>
          </w:tcPr>
          <w:p w:rsidR="00733002" w:rsidRDefault="00733002" w:rsidP="00A57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пускного бала, новогоднего утренника для детей с чаепитием</w:t>
            </w:r>
          </w:p>
        </w:tc>
        <w:tc>
          <w:tcPr>
            <w:tcW w:w="1541" w:type="dxa"/>
          </w:tcPr>
          <w:p w:rsidR="00733002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199" w:type="dxa"/>
          </w:tcPr>
          <w:p w:rsidR="00733002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606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42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003DF">
              <w:rPr>
                <w:sz w:val="24"/>
                <w:szCs w:val="24"/>
              </w:rPr>
              <w:t>,00</w:t>
            </w:r>
          </w:p>
        </w:tc>
      </w:tr>
      <w:tr w:rsidR="00733002" w:rsidRPr="0037022D" w:rsidTr="00733002">
        <w:tc>
          <w:tcPr>
            <w:tcW w:w="666" w:type="dxa"/>
          </w:tcPr>
          <w:p w:rsidR="00733002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09" w:type="dxa"/>
          </w:tcPr>
          <w:p w:rsidR="00733002" w:rsidRDefault="00733002" w:rsidP="00A57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ечера отдыха  для взрослого населения с чаепитием</w:t>
            </w:r>
          </w:p>
        </w:tc>
        <w:tc>
          <w:tcPr>
            <w:tcW w:w="1541" w:type="dxa"/>
          </w:tcPr>
          <w:p w:rsidR="00733002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2199" w:type="dxa"/>
          </w:tcPr>
          <w:p w:rsidR="00733002" w:rsidRDefault="000F6BF3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606" w:type="dxa"/>
          </w:tcPr>
          <w:p w:rsidR="00733002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42" w:type="dxa"/>
          </w:tcPr>
          <w:p w:rsidR="00733002" w:rsidRDefault="00733002" w:rsidP="00A57107">
            <w:pPr>
              <w:jc w:val="center"/>
              <w:rPr>
                <w:sz w:val="24"/>
                <w:szCs w:val="24"/>
              </w:rPr>
            </w:pPr>
          </w:p>
        </w:tc>
      </w:tr>
      <w:tr w:rsidR="00733002" w:rsidRPr="0037022D" w:rsidTr="00733002">
        <w:tc>
          <w:tcPr>
            <w:tcW w:w="666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022D">
              <w:rPr>
                <w:sz w:val="24"/>
                <w:szCs w:val="24"/>
              </w:rPr>
              <w:t>.</w:t>
            </w:r>
          </w:p>
        </w:tc>
        <w:tc>
          <w:tcPr>
            <w:tcW w:w="3609" w:type="dxa"/>
          </w:tcPr>
          <w:p w:rsidR="00733002" w:rsidRPr="0037022D" w:rsidRDefault="00733002" w:rsidP="00733002">
            <w:pPr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 xml:space="preserve">Пользование </w:t>
            </w:r>
            <w:r>
              <w:rPr>
                <w:sz w:val="24"/>
                <w:szCs w:val="24"/>
              </w:rPr>
              <w:t xml:space="preserve"> </w:t>
            </w:r>
            <w:r w:rsidR="00C445AA">
              <w:rPr>
                <w:sz w:val="24"/>
                <w:szCs w:val="24"/>
              </w:rPr>
              <w:t xml:space="preserve">залом со </w:t>
            </w:r>
            <w:r>
              <w:rPr>
                <w:sz w:val="24"/>
                <w:szCs w:val="24"/>
              </w:rPr>
              <w:t>спортивными тренажерами</w:t>
            </w:r>
          </w:p>
        </w:tc>
        <w:tc>
          <w:tcPr>
            <w:tcW w:w="1541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  <w:r w:rsidRPr="0037022D">
              <w:rPr>
                <w:sz w:val="24"/>
                <w:szCs w:val="24"/>
              </w:rPr>
              <w:t>1,0</w:t>
            </w:r>
          </w:p>
        </w:tc>
        <w:tc>
          <w:tcPr>
            <w:tcW w:w="2199" w:type="dxa"/>
          </w:tcPr>
          <w:p w:rsidR="00733002" w:rsidRPr="0037022D" w:rsidRDefault="00733002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733002" w:rsidRPr="0037022D" w:rsidRDefault="00AD0269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33002" w:rsidRPr="0037022D">
              <w:rPr>
                <w:sz w:val="24"/>
                <w:szCs w:val="24"/>
              </w:rPr>
              <w:t>0</w:t>
            </w:r>
            <w:r w:rsidR="002003DF">
              <w:rPr>
                <w:sz w:val="24"/>
                <w:szCs w:val="24"/>
              </w:rPr>
              <w:t>,00</w:t>
            </w:r>
          </w:p>
        </w:tc>
        <w:tc>
          <w:tcPr>
            <w:tcW w:w="1742" w:type="dxa"/>
          </w:tcPr>
          <w:p w:rsidR="00733002" w:rsidRPr="0037022D" w:rsidRDefault="00AD0269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003DF">
              <w:rPr>
                <w:sz w:val="24"/>
                <w:szCs w:val="24"/>
              </w:rPr>
              <w:t>,00</w:t>
            </w:r>
          </w:p>
        </w:tc>
      </w:tr>
      <w:tr w:rsidR="002003DF" w:rsidRPr="0037022D" w:rsidTr="00733002">
        <w:tc>
          <w:tcPr>
            <w:tcW w:w="666" w:type="dxa"/>
          </w:tcPr>
          <w:p w:rsidR="002003DF" w:rsidRDefault="002003DF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09" w:type="dxa"/>
          </w:tcPr>
          <w:p w:rsidR="002003DF" w:rsidRPr="0037022D" w:rsidRDefault="002003DF" w:rsidP="0073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луги клоуна и других персонажей</w:t>
            </w:r>
          </w:p>
        </w:tc>
        <w:tc>
          <w:tcPr>
            <w:tcW w:w="1541" w:type="dxa"/>
          </w:tcPr>
          <w:p w:rsidR="002003DF" w:rsidRPr="0037022D" w:rsidRDefault="002003DF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2199" w:type="dxa"/>
          </w:tcPr>
          <w:p w:rsidR="002003DF" w:rsidRPr="0037022D" w:rsidRDefault="002003DF" w:rsidP="00A5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606" w:type="dxa"/>
          </w:tcPr>
          <w:p w:rsidR="002003DF" w:rsidRDefault="002003DF" w:rsidP="00A5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2003DF" w:rsidRDefault="002003DF" w:rsidP="00A571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022D" w:rsidRPr="0037022D" w:rsidRDefault="0037022D" w:rsidP="003702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7022D" w:rsidRPr="0037022D" w:rsidRDefault="0037022D" w:rsidP="003702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022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3702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7022D">
        <w:rPr>
          <w:rFonts w:ascii="Times New Roman" w:hAnsi="Times New Roman" w:cs="Times New Roman"/>
          <w:sz w:val="24"/>
          <w:szCs w:val="24"/>
        </w:rPr>
        <w:t>лавы                                                                  Т.А. Ванеева</w:t>
      </w:r>
    </w:p>
    <w:p w:rsidR="0037022D" w:rsidRPr="0037022D" w:rsidRDefault="0037022D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7022D" w:rsidRPr="0037022D" w:rsidRDefault="0037022D" w:rsidP="0037022D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7022D" w:rsidRPr="0037022D" w:rsidRDefault="0037022D">
      <w:pPr>
        <w:rPr>
          <w:sz w:val="24"/>
          <w:szCs w:val="24"/>
        </w:rPr>
      </w:pPr>
    </w:p>
    <w:p w:rsidR="0037022D" w:rsidRPr="0037022D" w:rsidRDefault="0037022D">
      <w:pPr>
        <w:rPr>
          <w:sz w:val="24"/>
          <w:szCs w:val="24"/>
        </w:rPr>
      </w:pPr>
    </w:p>
    <w:p w:rsidR="0037022D" w:rsidRPr="0037022D" w:rsidRDefault="0037022D">
      <w:pPr>
        <w:rPr>
          <w:sz w:val="24"/>
          <w:szCs w:val="24"/>
        </w:rPr>
      </w:pPr>
    </w:p>
    <w:p w:rsidR="0037022D" w:rsidRPr="0037022D" w:rsidRDefault="0037022D">
      <w:pPr>
        <w:rPr>
          <w:sz w:val="24"/>
          <w:szCs w:val="24"/>
        </w:rPr>
      </w:pPr>
    </w:p>
    <w:p w:rsidR="0037022D" w:rsidRPr="0037022D" w:rsidRDefault="0037022D">
      <w:pPr>
        <w:rPr>
          <w:sz w:val="24"/>
          <w:szCs w:val="24"/>
        </w:rPr>
      </w:pPr>
    </w:p>
    <w:p w:rsidR="0037022D" w:rsidRPr="0037022D" w:rsidRDefault="0037022D">
      <w:pPr>
        <w:rPr>
          <w:sz w:val="24"/>
          <w:szCs w:val="24"/>
        </w:rPr>
      </w:pPr>
    </w:p>
    <w:p w:rsidR="0037022D" w:rsidRPr="0037022D" w:rsidRDefault="0037022D">
      <w:pPr>
        <w:rPr>
          <w:sz w:val="24"/>
          <w:szCs w:val="24"/>
        </w:rPr>
      </w:pPr>
    </w:p>
    <w:p w:rsidR="0037022D" w:rsidRPr="0037022D" w:rsidRDefault="0037022D">
      <w:pPr>
        <w:rPr>
          <w:sz w:val="24"/>
          <w:szCs w:val="24"/>
        </w:rPr>
      </w:pPr>
    </w:p>
    <w:sectPr w:rsidR="0037022D" w:rsidRPr="0037022D" w:rsidSect="00BF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C8"/>
    <w:multiLevelType w:val="hybridMultilevel"/>
    <w:tmpl w:val="97DC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9F3"/>
    <w:rsid w:val="000F6BF3"/>
    <w:rsid w:val="0018763F"/>
    <w:rsid w:val="002003DF"/>
    <w:rsid w:val="0037022D"/>
    <w:rsid w:val="00393E24"/>
    <w:rsid w:val="00656DC9"/>
    <w:rsid w:val="006736D9"/>
    <w:rsid w:val="00733002"/>
    <w:rsid w:val="007409F3"/>
    <w:rsid w:val="0084730F"/>
    <w:rsid w:val="00A416A9"/>
    <w:rsid w:val="00AD0269"/>
    <w:rsid w:val="00BF032A"/>
    <w:rsid w:val="00C445AA"/>
    <w:rsid w:val="00D84945"/>
    <w:rsid w:val="00EC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BE81-7F38-4A0D-B2F8-7679C620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04-01T07:38:00Z</cp:lastPrinted>
  <dcterms:created xsi:type="dcterms:W3CDTF">2013-03-21T03:26:00Z</dcterms:created>
  <dcterms:modified xsi:type="dcterms:W3CDTF">2013-04-01T07:39:00Z</dcterms:modified>
</cp:coreProperties>
</file>